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5D88C93" w:rsidR="00DF4FD8" w:rsidRPr="002E58E1" w:rsidRDefault="002A14C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E4A3486" w:rsidR="00150E46" w:rsidRPr="00012AA2" w:rsidRDefault="002A14C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2A2339" w:rsidR="00150E46" w:rsidRPr="00927C1B" w:rsidRDefault="002A1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B9786E" w:rsidR="00150E46" w:rsidRPr="00927C1B" w:rsidRDefault="002A1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60C660" w:rsidR="00150E46" w:rsidRPr="00927C1B" w:rsidRDefault="002A1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011368" w:rsidR="00150E46" w:rsidRPr="00927C1B" w:rsidRDefault="002A1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C96F54" w:rsidR="00150E46" w:rsidRPr="00927C1B" w:rsidRDefault="002A1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15520E" w:rsidR="00150E46" w:rsidRPr="00927C1B" w:rsidRDefault="002A1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84DECF" w:rsidR="00150E46" w:rsidRPr="00927C1B" w:rsidRDefault="002A14C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95C2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52FC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D9FDC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EA4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7584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5664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88F57A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9F41541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B1E4FC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C109A6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C066BC4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A9D8B5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A051DC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72AEB5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854C6D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207442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848A9D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052F27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30ED96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93077A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09788B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2D6991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8F4F33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6F1C73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F92679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A3458D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C961A8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BCE1F87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779238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40D50B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B5E2F9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9B5E4F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C0A7DF4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20D7B9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13492A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D1852F1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BCA4424" w:rsidR="00324982" w:rsidRPr="004B120E" w:rsidRDefault="002A14C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A524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F79BD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C65C3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70F1C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9C753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A14C1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7 Calendar</dc:title>
  <dc:subject>Free printable July 2017 Calendar</dc:subject>
  <dc:creator>General Blue Corporation</dc:creator>
  <keywords>July 2017 Calendar Printable, Easy to Customize</keywords>
  <dc:description/>
  <dcterms:created xsi:type="dcterms:W3CDTF">2019-12-12T15:31:00.0000000Z</dcterms:created>
  <dcterms:modified xsi:type="dcterms:W3CDTF">2023-05-28T0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